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81" w:rsidRDefault="00F84500" w:rsidP="00F84500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B04830">
        <w:rPr>
          <w:rFonts w:asciiTheme="majorHAnsi" w:hAnsiTheme="majorHAnsi"/>
          <w:b/>
          <w:sz w:val="20"/>
          <w:szCs w:val="20"/>
        </w:rPr>
        <w:t>6</w:t>
      </w:r>
      <w:r>
        <w:rPr>
          <w:rFonts w:asciiTheme="majorHAnsi" w:hAnsiTheme="majorHAnsi"/>
          <w:b/>
          <w:sz w:val="20"/>
          <w:szCs w:val="20"/>
        </w:rPr>
        <w:t xml:space="preserve"> Regulaminu uczestnictwa w Projekcie</w:t>
      </w:r>
    </w:p>
    <w:p w:rsidR="00F84500" w:rsidRPr="00F84500" w:rsidRDefault="00F84500" w:rsidP="00F84500">
      <w:pPr>
        <w:spacing w:after="0"/>
        <w:jc w:val="right"/>
        <w:rPr>
          <w:rFonts w:asciiTheme="majorHAnsi" w:hAnsiTheme="majorHAnsi"/>
          <w:b/>
          <w:sz w:val="10"/>
          <w:szCs w:val="20"/>
        </w:rPr>
      </w:pPr>
    </w:p>
    <w:p w:rsidR="00397F36" w:rsidRDefault="00397F36" w:rsidP="00397F36">
      <w:pPr>
        <w:tabs>
          <w:tab w:val="left" w:pos="705"/>
          <w:tab w:val="center" w:pos="5233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>FORMULARZ</w:t>
      </w:r>
      <w:r w:rsidR="00E87354" w:rsidRPr="006C35D0">
        <w:rPr>
          <w:rFonts w:asciiTheme="majorHAnsi" w:hAnsiTheme="majorHAnsi"/>
          <w:b/>
          <w:sz w:val="20"/>
          <w:szCs w:val="20"/>
        </w:rPr>
        <w:t xml:space="preserve"> DAN</w:t>
      </w:r>
      <w:r>
        <w:rPr>
          <w:rFonts w:asciiTheme="majorHAnsi" w:hAnsiTheme="majorHAnsi"/>
          <w:b/>
          <w:sz w:val="20"/>
          <w:szCs w:val="20"/>
        </w:rPr>
        <w:t>YCH</w:t>
      </w:r>
      <w:r w:rsidR="00E87354" w:rsidRPr="006C35D0">
        <w:rPr>
          <w:rFonts w:asciiTheme="majorHAnsi" w:hAnsiTheme="majorHAnsi"/>
          <w:b/>
          <w:sz w:val="20"/>
          <w:szCs w:val="20"/>
        </w:rPr>
        <w:t xml:space="preserve"> OSOBOW</w:t>
      </w:r>
      <w:r>
        <w:rPr>
          <w:rFonts w:asciiTheme="majorHAnsi" w:hAnsiTheme="majorHAnsi"/>
          <w:b/>
          <w:sz w:val="20"/>
          <w:szCs w:val="20"/>
        </w:rPr>
        <w:t>YCH</w:t>
      </w:r>
      <w:r w:rsidR="00490281" w:rsidRPr="006C35D0">
        <w:rPr>
          <w:rFonts w:asciiTheme="majorHAnsi" w:hAnsiTheme="majorHAnsi"/>
          <w:b/>
          <w:sz w:val="20"/>
          <w:szCs w:val="20"/>
        </w:rPr>
        <w:t xml:space="preserve"> UCZESTNIKA</w:t>
      </w:r>
      <w:r w:rsidR="00730743" w:rsidRPr="006C35D0">
        <w:rPr>
          <w:rFonts w:asciiTheme="majorHAnsi" w:hAnsiTheme="majorHAnsi"/>
          <w:b/>
          <w:sz w:val="20"/>
          <w:szCs w:val="20"/>
        </w:rPr>
        <w:t xml:space="preserve"> INDYWIDUALNEGO</w:t>
      </w:r>
      <w:r w:rsidR="00490281" w:rsidRPr="006C35D0">
        <w:rPr>
          <w:rFonts w:asciiTheme="majorHAnsi" w:hAnsiTheme="majorHAnsi"/>
          <w:b/>
          <w:sz w:val="20"/>
          <w:szCs w:val="20"/>
        </w:rPr>
        <w:t xml:space="preserve"> </w:t>
      </w:r>
    </w:p>
    <w:p w:rsidR="00490281" w:rsidRDefault="00397F36" w:rsidP="00490281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jektu</w:t>
      </w:r>
      <w:r w:rsidR="00EF6C67" w:rsidRPr="006C35D0">
        <w:rPr>
          <w:rFonts w:asciiTheme="majorHAnsi" w:hAnsiTheme="majorHAnsi"/>
          <w:b/>
          <w:sz w:val="20"/>
          <w:szCs w:val="20"/>
        </w:rPr>
        <w:t xml:space="preserve"> „</w:t>
      </w:r>
      <w:proofErr w:type="spellStart"/>
      <w:r w:rsidR="006C35D0" w:rsidRPr="006C35D0">
        <w:rPr>
          <w:rFonts w:asciiTheme="majorHAnsi" w:hAnsiTheme="majorHAnsi"/>
          <w:b/>
          <w:sz w:val="20"/>
          <w:szCs w:val="20"/>
        </w:rPr>
        <w:t>Pr@ktycznie</w:t>
      </w:r>
      <w:proofErr w:type="spellEnd"/>
      <w:r w:rsidR="006C35D0" w:rsidRPr="006C35D0">
        <w:rPr>
          <w:rFonts w:asciiTheme="majorHAnsi" w:hAnsiTheme="majorHAnsi"/>
          <w:b/>
          <w:sz w:val="20"/>
          <w:szCs w:val="20"/>
        </w:rPr>
        <w:t xml:space="preserve"> najlepsi w zawodach</w:t>
      </w:r>
      <w:r w:rsidR="00EF6C67" w:rsidRPr="006C35D0">
        <w:rPr>
          <w:rFonts w:asciiTheme="majorHAnsi" w:hAnsiTheme="majorHAnsi"/>
          <w:b/>
          <w:sz w:val="20"/>
          <w:szCs w:val="20"/>
        </w:rPr>
        <w:t xml:space="preserve">” </w:t>
      </w:r>
      <w:r w:rsidR="00EF6C67" w:rsidRPr="006C35D0">
        <w:rPr>
          <w:rFonts w:asciiTheme="majorHAnsi" w:hAnsiTheme="majorHAnsi"/>
          <w:sz w:val="20"/>
          <w:szCs w:val="20"/>
        </w:rPr>
        <w:t>realizowanego przez Zespół Szkół w Piaskach w ramach RPO Województwa Lubelskiego na lata 2014-2020</w:t>
      </w:r>
      <w:r w:rsidR="006C35D0" w:rsidRPr="006C35D0">
        <w:rPr>
          <w:rFonts w:asciiTheme="majorHAnsi" w:hAnsiTheme="majorHAnsi"/>
          <w:sz w:val="20"/>
          <w:szCs w:val="20"/>
        </w:rPr>
        <w:t>,</w:t>
      </w:r>
      <w:r w:rsidR="00EF6DDD" w:rsidRPr="006C35D0">
        <w:rPr>
          <w:rFonts w:asciiTheme="majorHAnsi" w:hAnsiTheme="majorHAnsi"/>
          <w:sz w:val="20"/>
          <w:szCs w:val="20"/>
        </w:rPr>
        <w:t xml:space="preserve"> współfinansowanego z</w:t>
      </w:r>
      <w:r w:rsidR="00CE40AD" w:rsidRPr="006C35D0">
        <w:rPr>
          <w:rFonts w:asciiTheme="majorHAnsi" w:hAnsiTheme="majorHAnsi"/>
          <w:sz w:val="20"/>
          <w:szCs w:val="20"/>
        </w:rPr>
        <w:t>e środków</w:t>
      </w:r>
      <w:r w:rsidR="00EF6DDD" w:rsidRPr="006C35D0">
        <w:rPr>
          <w:rFonts w:asciiTheme="majorHAnsi" w:hAnsiTheme="majorHAnsi"/>
          <w:sz w:val="20"/>
          <w:szCs w:val="20"/>
        </w:rPr>
        <w:t xml:space="preserve"> Europejskiego </w:t>
      </w:r>
      <w:r w:rsidR="00CE40AD" w:rsidRPr="006C35D0">
        <w:rPr>
          <w:rFonts w:asciiTheme="majorHAnsi" w:hAnsiTheme="majorHAnsi"/>
          <w:sz w:val="20"/>
          <w:szCs w:val="20"/>
        </w:rPr>
        <w:t>Funduszu Społecznego.</w:t>
      </w:r>
    </w:p>
    <w:p w:rsidR="00FE48B5" w:rsidRPr="006C35D0" w:rsidRDefault="00FE48B5" w:rsidP="00FE48B5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waga! Formularz należy wypełnić</w:t>
      </w:r>
      <w:r w:rsidR="0010790B">
        <w:rPr>
          <w:rFonts w:asciiTheme="majorHAnsi" w:hAnsiTheme="majorHAnsi"/>
          <w:sz w:val="20"/>
          <w:szCs w:val="20"/>
        </w:rPr>
        <w:t xml:space="preserve"> czytelnie</w:t>
      </w:r>
      <w:r>
        <w:rPr>
          <w:rFonts w:asciiTheme="majorHAnsi" w:hAnsiTheme="majorHAnsi"/>
          <w:sz w:val="20"/>
          <w:szCs w:val="20"/>
        </w:rPr>
        <w:t xml:space="preserve"> WIELKIMI LITERAMI. Proszę wypełnić tylko białe pola. W razie wątpliwości w wypełnianiu formularza należy zgłosić się do koordynatora projek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3463"/>
        <w:gridCol w:w="355"/>
        <w:gridCol w:w="102"/>
        <w:gridCol w:w="331"/>
        <w:gridCol w:w="289"/>
        <w:gridCol w:w="432"/>
        <w:gridCol w:w="708"/>
        <w:gridCol w:w="238"/>
        <w:gridCol w:w="286"/>
        <w:gridCol w:w="354"/>
        <w:gridCol w:w="162"/>
        <w:gridCol w:w="238"/>
        <w:gridCol w:w="1086"/>
        <w:gridCol w:w="926"/>
      </w:tblGrid>
      <w:tr w:rsidR="00490281" w:rsidRPr="006C35D0" w:rsidTr="00B04830">
        <w:trPr>
          <w:trHeight w:val="263"/>
          <w:jc w:val="center"/>
        </w:trPr>
        <w:tc>
          <w:tcPr>
            <w:tcW w:w="9437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0281" w:rsidRPr="006C35D0" w:rsidRDefault="00490281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b/>
                <w:sz w:val="20"/>
                <w:szCs w:val="20"/>
              </w:rPr>
              <w:t>Dane uczestnika</w:t>
            </w:r>
          </w:p>
        </w:tc>
      </w:tr>
      <w:tr w:rsidR="00490281" w:rsidRPr="006C35D0" w:rsidTr="00B04830">
        <w:trPr>
          <w:trHeight w:val="292"/>
          <w:jc w:val="center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490281" w:rsidRPr="001916F7" w:rsidRDefault="00490281" w:rsidP="00F50F49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90281" w:rsidRPr="001916F7" w:rsidRDefault="00730743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1916F7">
              <w:rPr>
                <w:rFonts w:asciiTheme="majorHAnsi" w:hAnsiTheme="majorHAnsi"/>
                <w:sz w:val="20"/>
                <w:szCs w:val="20"/>
              </w:rPr>
              <w:t>Kraj</w:t>
            </w:r>
          </w:p>
        </w:tc>
        <w:tc>
          <w:tcPr>
            <w:tcW w:w="5507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0281" w:rsidRPr="006C35D0" w:rsidRDefault="00490281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0743" w:rsidRPr="006C35D0" w:rsidTr="00B04830">
        <w:trPr>
          <w:trHeight w:val="380"/>
          <w:jc w:val="center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F2F2F2"/>
          </w:tcPr>
          <w:p w:rsidR="00730743" w:rsidRPr="006C35D0" w:rsidRDefault="00730743" w:rsidP="00F50F49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D9D9D9" w:themeFill="background1" w:themeFillShade="D9"/>
          </w:tcPr>
          <w:p w:rsidR="00730743" w:rsidRPr="006C35D0" w:rsidRDefault="00730743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Imię (imiona)</w:t>
            </w:r>
          </w:p>
        </w:tc>
        <w:tc>
          <w:tcPr>
            <w:tcW w:w="5507" w:type="dxa"/>
            <w:gridSpan w:val="13"/>
            <w:tcBorders>
              <w:right w:val="single" w:sz="12" w:space="0" w:color="auto"/>
            </w:tcBorders>
            <w:shd w:val="clear" w:color="auto" w:fill="auto"/>
          </w:tcPr>
          <w:p w:rsidR="00730743" w:rsidRPr="006C35D0" w:rsidRDefault="00730743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0281" w:rsidRPr="006C35D0" w:rsidTr="00B04830">
        <w:trPr>
          <w:trHeight w:val="292"/>
          <w:jc w:val="center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F2F2F2"/>
          </w:tcPr>
          <w:p w:rsidR="00490281" w:rsidRPr="006C35D0" w:rsidRDefault="00490281" w:rsidP="00F50F49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0281" w:rsidRPr="006C35D0" w:rsidRDefault="00490281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Nazwisko</w:t>
            </w:r>
          </w:p>
        </w:tc>
        <w:tc>
          <w:tcPr>
            <w:tcW w:w="5507" w:type="dxa"/>
            <w:gridSpan w:val="1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281" w:rsidRPr="006C35D0" w:rsidRDefault="00490281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16F7" w:rsidRPr="006C35D0" w:rsidTr="00B04830">
        <w:trPr>
          <w:trHeight w:val="417"/>
          <w:jc w:val="center"/>
        </w:trPr>
        <w:tc>
          <w:tcPr>
            <w:tcW w:w="467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916F7" w:rsidRPr="006C35D0" w:rsidRDefault="001916F7" w:rsidP="00FE48B5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FE48B5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PESEL </w:t>
            </w:r>
          </w:p>
        </w:tc>
        <w:tc>
          <w:tcPr>
            <w:tcW w:w="5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5286" w:type="dxa"/>
              <w:tblInd w:w="11" w:type="dxa"/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96"/>
            </w:tblGrid>
            <w:tr w:rsidR="001916F7" w:rsidTr="00B04830">
              <w:trPr>
                <w:trHeight w:val="421"/>
              </w:trPr>
              <w:tc>
                <w:tcPr>
                  <w:tcW w:w="479" w:type="dxa"/>
                  <w:tcBorders>
                    <w:top w:val="single" w:sz="8" w:space="0" w:color="auto"/>
                    <w:left w:val="nil"/>
                  </w:tcBorders>
                </w:tcPr>
                <w:p w:rsidR="001916F7" w:rsidRDefault="001916F7" w:rsidP="00FE48B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8" w:space="0" w:color="auto"/>
                  </w:tcBorders>
                </w:tcPr>
                <w:p w:rsidR="001916F7" w:rsidRDefault="001916F7" w:rsidP="00FE48B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8" w:space="0" w:color="auto"/>
                  </w:tcBorders>
                </w:tcPr>
                <w:p w:rsidR="001916F7" w:rsidRDefault="001916F7" w:rsidP="00FE48B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8" w:space="0" w:color="auto"/>
                  </w:tcBorders>
                </w:tcPr>
                <w:p w:rsidR="001916F7" w:rsidRDefault="001916F7" w:rsidP="00FE48B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8" w:space="0" w:color="auto"/>
                  </w:tcBorders>
                </w:tcPr>
                <w:p w:rsidR="001916F7" w:rsidRDefault="001916F7" w:rsidP="00FE48B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8" w:space="0" w:color="auto"/>
                  </w:tcBorders>
                </w:tcPr>
                <w:p w:rsidR="001916F7" w:rsidRDefault="001916F7" w:rsidP="00FE48B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8" w:space="0" w:color="auto"/>
                  </w:tcBorders>
                </w:tcPr>
                <w:p w:rsidR="001916F7" w:rsidRDefault="001916F7" w:rsidP="00FE48B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8" w:space="0" w:color="auto"/>
                  </w:tcBorders>
                </w:tcPr>
                <w:p w:rsidR="001916F7" w:rsidRDefault="001916F7" w:rsidP="00FE48B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8" w:space="0" w:color="auto"/>
                  </w:tcBorders>
                </w:tcPr>
                <w:p w:rsidR="001916F7" w:rsidRDefault="001916F7" w:rsidP="00FE48B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8" w:space="0" w:color="auto"/>
                  </w:tcBorders>
                </w:tcPr>
                <w:p w:rsidR="001916F7" w:rsidRDefault="001916F7" w:rsidP="00FE48B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8" w:space="0" w:color="auto"/>
                    <w:right w:val="nil"/>
                  </w:tcBorders>
                </w:tcPr>
                <w:p w:rsidR="001916F7" w:rsidRDefault="001916F7" w:rsidP="00FE48B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1916F7" w:rsidRPr="006C35D0" w:rsidRDefault="001916F7" w:rsidP="00FE48B5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4D89" w:rsidRPr="006C35D0" w:rsidTr="00B04830">
        <w:trPr>
          <w:trHeight w:val="337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9C4D89" w:rsidRPr="006C35D0" w:rsidRDefault="009C4D89" w:rsidP="00F50F49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89" w:rsidRPr="006C35D0" w:rsidRDefault="009C4D89" w:rsidP="00EF6C6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89" w:rsidRPr="006C35D0" w:rsidRDefault="009C4D89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4D89" w:rsidRPr="006C35D0" w:rsidRDefault="009C4D89" w:rsidP="00716C6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posiadam numeru PESEL</w:t>
            </w:r>
          </w:p>
        </w:tc>
      </w:tr>
      <w:tr w:rsidR="00FE48B5" w:rsidRPr="006C35D0" w:rsidTr="00B04830">
        <w:trPr>
          <w:trHeight w:val="303"/>
          <w:jc w:val="center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9C4D89" w:rsidRPr="006C35D0" w:rsidRDefault="009C4D89" w:rsidP="00FE48B5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89" w:rsidRPr="006C35D0" w:rsidRDefault="009C4D89" w:rsidP="00FE48B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Płeć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C35D0">
              <w:rPr>
                <w:rFonts w:asciiTheme="majorHAnsi" w:hAnsiTheme="majorHAnsi"/>
                <w:sz w:val="20"/>
                <w:szCs w:val="20"/>
              </w:rPr>
              <w:t>(zaznaczyć „X” we właściwym miejscu)</w:t>
            </w:r>
          </w:p>
        </w:tc>
        <w:tc>
          <w:tcPr>
            <w:tcW w:w="3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4D89" w:rsidRPr="006C35D0" w:rsidRDefault="009C4D89" w:rsidP="009C4D89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89" w:rsidRPr="006C35D0" w:rsidRDefault="009C4D89" w:rsidP="00716C6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kobieta 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9" w:rsidRPr="006C35D0" w:rsidRDefault="009C4D89" w:rsidP="00716C6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4D89" w:rsidRPr="006C35D0" w:rsidRDefault="009C4D89" w:rsidP="00716C6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mężczyzna</w:t>
            </w:r>
          </w:p>
        </w:tc>
      </w:tr>
      <w:tr w:rsidR="00490281" w:rsidRPr="006C35D0" w:rsidTr="00B04830">
        <w:trPr>
          <w:trHeight w:val="429"/>
          <w:jc w:val="center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90281" w:rsidRPr="006C35D0" w:rsidRDefault="00490281" w:rsidP="00FE48B5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D9D9D9" w:themeFill="background1" w:themeFillShade="D9"/>
            <w:vAlign w:val="center"/>
          </w:tcPr>
          <w:p w:rsidR="00490281" w:rsidRPr="006C35D0" w:rsidRDefault="009C47C5" w:rsidP="00FE48B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Wiek w chwili przystąpienia do projektu</w:t>
            </w:r>
          </w:p>
        </w:tc>
        <w:tc>
          <w:tcPr>
            <w:tcW w:w="5507" w:type="dxa"/>
            <w:gridSpan w:val="13"/>
            <w:tcBorders>
              <w:right w:val="single" w:sz="12" w:space="0" w:color="auto"/>
            </w:tcBorders>
            <w:shd w:val="clear" w:color="auto" w:fill="auto"/>
          </w:tcPr>
          <w:p w:rsidR="00490281" w:rsidRPr="006C35D0" w:rsidRDefault="00490281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0281" w:rsidRPr="006C35D0" w:rsidTr="00B04830">
        <w:trPr>
          <w:trHeight w:val="403"/>
          <w:jc w:val="center"/>
        </w:trPr>
        <w:tc>
          <w:tcPr>
            <w:tcW w:w="4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490281" w:rsidRPr="006C35D0" w:rsidRDefault="00490281" w:rsidP="00F50F49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90281" w:rsidRPr="006C35D0" w:rsidRDefault="00490281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Wykształcenie</w:t>
            </w:r>
          </w:p>
        </w:tc>
        <w:tc>
          <w:tcPr>
            <w:tcW w:w="5507" w:type="dxa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281" w:rsidRPr="006C35D0" w:rsidRDefault="00490281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0281" w:rsidRPr="006C35D0" w:rsidTr="00B04830">
        <w:trPr>
          <w:trHeight w:val="249"/>
          <w:jc w:val="center"/>
        </w:trPr>
        <w:tc>
          <w:tcPr>
            <w:tcW w:w="9437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0281" w:rsidRPr="006C35D0" w:rsidRDefault="00490281" w:rsidP="004E1DD2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6C35D0">
              <w:rPr>
                <w:rFonts w:asciiTheme="majorHAnsi" w:hAnsiTheme="majorHAnsi"/>
                <w:b/>
                <w:sz w:val="20"/>
                <w:szCs w:val="20"/>
              </w:rPr>
              <w:t>Dane kontaktowe</w:t>
            </w:r>
          </w:p>
        </w:tc>
      </w:tr>
      <w:tr w:rsidR="00490281" w:rsidRPr="006C35D0" w:rsidTr="00B04830">
        <w:trPr>
          <w:trHeight w:val="365"/>
          <w:jc w:val="center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490281" w:rsidRPr="006C35D0" w:rsidRDefault="00490281" w:rsidP="00F50F49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90281" w:rsidRPr="006C35D0" w:rsidRDefault="009C47C5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Województwo</w:t>
            </w:r>
          </w:p>
        </w:tc>
        <w:tc>
          <w:tcPr>
            <w:tcW w:w="5507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0281" w:rsidRPr="006C35D0" w:rsidRDefault="00490281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0281" w:rsidRPr="006C35D0" w:rsidTr="00B04830">
        <w:trPr>
          <w:trHeight w:val="361"/>
          <w:jc w:val="center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F2F2F2"/>
          </w:tcPr>
          <w:p w:rsidR="00490281" w:rsidRPr="006C35D0" w:rsidRDefault="00490281" w:rsidP="00F50F49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D9D9D9" w:themeFill="background1" w:themeFillShade="D9"/>
          </w:tcPr>
          <w:p w:rsidR="00490281" w:rsidRPr="006C35D0" w:rsidRDefault="009C47C5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Powiat </w:t>
            </w:r>
          </w:p>
        </w:tc>
        <w:tc>
          <w:tcPr>
            <w:tcW w:w="5507" w:type="dxa"/>
            <w:gridSpan w:val="13"/>
            <w:tcBorders>
              <w:right w:val="single" w:sz="12" w:space="0" w:color="auto"/>
            </w:tcBorders>
            <w:shd w:val="clear" w:color="auto" w:fill="auto"/>
          </w:tcPr>
          <w:p w:rsidR="00490281" w:rsidRPr="006C35D0" w:rsidRDefault="00490281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0281" w:rsidRPr="006C35D0" w:rsidTr="00B04830">
        <w:trPr>
          <w:trHeight w:val="352"/>
          <w:jc w:val="center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F2F2F2"/>
          </w:tcPr>
          <w:p w:rsidR="00490281" w:rsidRPr="006C35D0" w:rsidRDefault="00490281" w:rsidP="00F50F49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D9D9D9" w:themeFill="background1" w:themeFillShade="D9"/>
          </w:tcPr>
          <w:p w:rsidR="00490281" w:rsidRPr="006C35D0" w:rsidRDefault="009C47C5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Gmina </w:t>
            </w:r>
          </w:p>
        </w:tc>
        <w:tc>
          <w:tcPr>
            <w:tcW w:w="5507" w:type="dxa"/>
            <w:gridSpan w:val="13"/>
            <w:tcBorders>
              <w:right w:val="single" w:sz="12" w:space="0" w:color="auto"/>
            </w:tcBorders>
            <w:shd w:val="clear" w:color="auto" w:fill="auto"/>
          </w:tcPr>
          <w:p w:rsidR="00490281" w:rsidRPr="006C35D0" w:rsidRDefault="00490281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0281" w:rsidRPr="006C35D0" w:rsidTr="00B04830">
        <w:trPr>
          <w:trHeight w:val="355"/>
          <w:jc w:val="center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F2F2F2"/>
          </w:tcPr>
          <w:p w:rsidR="00490281" w:rsidRPr="006C35D0" w:rsidRDefault="00490281" w:rsidP="00F50F49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D9D9D9" w:themeFill="background1" w:themeFillShade="D9"/>
          </w:tcPr>
          <w:p w:rsidR="00490281" w:rsidRPr="006C35D0" w:rsidRDefault="00490281" w:rsidP="009C47C5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Miejscowość</w:t>
            </w:r>
          </w:p>
        </w:tc>
        <w:tc>
          <w:tcPr>
            <w:tcW w:w="5507" w:type="dxa"/>
            <w:gridSpan w:val="13"/>
            <w:tcBorders>
              <w:right w:val="single" w:sz="12" w:space="0" w:color="auto"/>
            </w:tcBorders>
            <w:shd w:val="clear" w:color="auto" w:fill="auto"/>
          </w:tcPr>
          <w:p w:rsidR="00490281" w:rsidRPr="006C35D0" w:rsidRDefault="00490281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47C5" w:rsidRPr="006C35D0" w:rsidTr="00B04830">
        <w:trPr>
          <w:trHeight w:val="360"/>
          <w:jc w:val="center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F2F2F2"/>
          </w:tcPr>
          <w:p w:rsidR="009C47C5" w:rsidRPr="006C35D0" w:rsidRDefault="009C47C5" w:rsidP="00F50F49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D9D9D9" w:themeFill="background1" w:themeFillShade="D9"/>
          </w:tcPr>
          <w:p w:rsidR="009C47C5" w:rsidRPr="006C35D0" w:rsidRDefault="009C47C5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Ulica</w:t>
            </w:r>
          </w:p>
        </w:tc>
        <w:tc>
          <w:tcPr>
            <w:tcW w:w="5507" w:type="dxa"/>
            <w:gridSpan w:val="13"/>
            <w:tcBorders>
              <w:right w:val="single" w:sz="12" w:space="0" w:color="auto"/>
            </w:tcBorders>
            <w:shd w:val="clear" w:color="auto" w:fill="auto"/>
          </w:tcPr>
          <w:p w:rsidR="009C47C5" w:rsidRPr="006C35D0" w:rsidRDefault="009C47C5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5B4" w:rsidRPr="006C35D0" w:rsidTr="00B04830">
        <w:trPr>
          <w:trHeight w:val="349"/>
          <w:jc w:val="center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F2F2F2"/>
          </w:tcPr>
          <w:p w:rsidR="003B75B4" w:rsidRPr="006C35D0" w:rsidRDefault="003B75B4" w:rsidP="00F50F49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D9D9D9" w:themeFill="background1" w:themeFillShade="D9"/>
          </w:tcPr>
          <w:p w:rsidR="003B75B4" w:rsidRPr="006C35D0" w:rsidRDefault="003B75B4" w:rsidP="008A61E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Nr budynku </w:t>
            </w:r>
          </w:p>
        </w:tc>
        <w:tc>
          <w:tcPr>
            <w:tcW w:w="7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B4" w:rsidRPr="006C35D0" w:rsidRDefault="003B75B4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75B4" w:rsidRPr="006C35D0" w:rsidRDefault="003B75B4" w:rsidP="003B75B4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Nr lokalu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75B4" w:rsidRPr="006C35D0" w:rsidRDefault="003B75B4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16C64" w:rsidRPr="006C35D0" w:rsidTr="00B04830">
        <w:trPr>
          <w:trHeight w:val="354"/>
          <w:jc w:val="center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87D10" w:rsidRPr="006C35D0" w:rsidRDefault="00A87D10" w:rsidP="00F50F49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D10" w:rsidRPr="006C35D0" w:rsidRDefault="00A87D10" w:rsidP="001F544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Kod pocztowy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10" w:rsidRPr="006C35D0" w:rsidRDefault="00A87D10" w:rsidP="001F544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10" w:rsidRPr="006C35D0" w:rsidRDefault="00A87D10" w:rsidP="001F544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10" w:rsidRPr="006C35D0" w:rsidRDefault="00A87D10" w:rsidP="001916F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35D0">
              <w:rPr>
                <w:rFonts w:asciiTheme="majorHAnsi" w:hAnsiTheme="majorHAnsi"/>
                <w:b/>
                <w:sz w:val="20"/>
                <w:szCs w:val="20"/>
              </w:rPr>
              <w:sym w:font="Symbol" w:char="F02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10" w:rsidRPr="006C35D0" w:rsidRDefault="00A87D10" w:rsidP="001F544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10" w:rsidRPr="006C35D0" w:rsidRDefault="00A87D10" w:rsidP="001F544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10" w:rsidRPr="006C35D0" w:rsidRDefault="00A87D10" w:rsidP="001F544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D10" w:rsidRPr="006C35D0" w:rsidRDefault="00A87D10" w:rsidP="001F544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4D89" w:rsidRPr="006C35D0" w:rsidTr="00B04830">
        <w:trPr>
          <w:trHeight w:val="343"/>
          <w:jc w:val="center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9C4D89" w:rsidRPr="006C35D0" w:rsidRDefault="009C4D89" w:rsidP="00F50F49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89" w:rsidRPr="006C35D0" w:rsidRDefault="009C4D89" w:rsidP="001F544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czta </w:t>
            </w:r>
          </w:p>
        </w:tc>
        <w:tc>
          <w:tcPr>
            <w:tcW w:w="5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D89" w:rsidRPr="006C35D0" w:rsidRDefault="009C4D89" w:rsidP="001F544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4D89" w:rsidRPr="006C35D0" w:rsidTr="00B04830">
        <w:trPr>
          <w:trHeight w:val="348"/>
          <w:jc w:val="center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9C4D89" w:rsidRPr="006C35D0" w:rsidRDefault="009C4D89" w:rsidP="00F50F49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89" w:rsidRPr="00FE48B5" w:rsidRDefault="009C4D89" w:rsidP="009C4D8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E48B5">
              <w:rPr>
                <w:rFonts w:asciiTheme="majorHAnsi" w:hAnsiTheme="majorHAnsi"/>
                <w:sz w:val="20"/>
                <w:szCs w:val="20"/>
              </w:rPr>
              <w:t>Obszar zamieszkani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9" w:rsidRPr="006C35D0" w:rsidRDefault="009C4D89" w:rsidP="009C4D89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D89" w:rsidRPr="006C35D0" w:rsidRDefault="009C4D89" w:rsidP="009C4D8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ejski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89" w:rsidRPr="006C35D0" w:rsidRDefault="009C4D89" w:rsidP="009C4D8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4D89" w:rsidRPr="006C35D0" w:rsidRDefault="009C4D89" w:rsidP="009C4D8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ejski</w:t>
            </w:r>
          </w:p>
        </w:tc>
      </w:tr>
      <w:tr w:rsidR="00490281" w:rsidRPr="006C35D0" w:rsidTr="00B04830">
        <w:trPr>
          <w:trHeight w:val="338"/>
          <w:jc w:val="center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F2F2F2"/>
          </w:tcPr>
          <w:p w:rsidR="00490281" w:rsidRPr="006C35D0" w:rsidRDefault="00490281" w:rsidP="00F50F49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D9D9D9" w:themeFill="background1" w:themeFillShade="D9"/>
          </w:tcPr>
          <w:p w:rsidR="00490281" w:rsidRPr="00FE48B5" w:rsidRDefault="00490281" w:rsidP="008A61E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E48B5">
              <w:rPr>
                <w:rFonts w:asciiTheme="majorHAnsi" w:hAnsiTheme="majorHAnsi"/>
                <w:sz w:val="20"/>
                <w:szCs w:val="20"/>
              </w:rPr>
              <w:t xml:space="preserve">Nr telefonu </w:t>
            </w:r>
            <w:r w:rsidR="008A61E3" w:rsidRPr="00FE48B5">
              <w:rPr>
                <w:rFonts w:asciiTheme="majorHAnsi" w:hAnsiTheme="majorHAnsi"/>
                <w:sz w:val="20"/>
                <w:szCs w:val="20"/>
              </w:rPr>
              <w:t>uczestnika</w:t>
            </w:r>
          </w:p>
        </w:tc>
        <w:tc>
          <w:tcPr>
            <w:tcW w:w="5507" w:type="dxa"/>
            <w:gridSpan w:val="13"/>
            <w:tcBorders>
              <w:right w:val="single" w:sz="12" w:space="0" w:color="auto"/>
            </w:tcBorders>
            <w:shd w:val="clear" w:color="auto" w:fill="auto"/>
          </w:tcPr>
          <w:p w:rsidR="00490281" w:rsidRPr="006C35D0" w:rsidRDefault="00490281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0281" w:rsidRPr="006C35D0" w:rsidTr="00B04830">
        <w:trPr>
          <w:trHeight w:val="329"/>
          <w:jc w:val="center"/>
        </w:trPr>
        <w:tc>
          <w:tcPr>
            <w:tcW w:w="467" w:type="dxa"/>
            <w:tcBorders>
              <w:top w:val="single" w:sz="2" w:space="0" w:color="auto"/>
              <w:left w:val="single" w:sz="12" w:space="0" w:color="auto"/>
            </w:tcBorders>
            <w:shd w:val="clear" w:color="auto" w:fill="F2F2F2"/>
          </w:tcPr>
          <w:p w:rsidR="00490281" w:rsidRPr="006C35D0" w:rsidRDefault="00490281" w:rsidP="00F50F49">
            <w:pPr>
              <w:pStyle w:val="Akapitzlist"/>
              <w:numPr>
                <w:ilvl w:val="0"/>
                <w:numId w:val="1"/>
              </w:numPr>
              <w:spacing w:after="0"/>
              <w:ind w:left="345" w:hanging="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490281" w:rsidRPr="00FE48B5" w:rsidRDefault="00490281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E48B5">
              <w:rPr>
                <w:rFonts w:asciiTheme="majorHAnsi" w:hAnsiTheme="majorHAnsi"/>
                <w:sz w:val="20"/>
                <w:szCs w:val="20"/>
              </w:rPr>
              <w:t>Adres poczty elektronicznej (e-mail)</w:t>
            </w:r>
          </w:p>
        </w:tc>
        <w:tc>
          <w:tcPr>
            <w:tcW w:w="5507" w:type="dxa"/>
            <w:gridSpan w:val="1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490281" w:rsidRPr="006C35D0" w:rsidRDefault="00490281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75B4" w:rsidRPr="00FE48B5" w:rsidTr="00B04830">
        <w:trPr>
          <w:trHeight w:val="333"/>
          <w:jc w:val="center"/>
        </w:trPr>
        <w:tc>
          <w:tcPr>
            <w:tcW w:w="4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75B4" w:rsidRPr="00FE48B5" w:rsidRDefault="003B75B4" w:rsidP="00716C64">
            <w:pPr>
              <w:pStyle w:val="Akapitzlist"/>
              <w:numPr>
                <w:ilvl w:val="0"/>
                <w:numId w:val="1"/>
              </w:numPr>
              <w:spacing w:after="0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5B4" w:rsidRPr="00FE48B5" w:rsidRDefault="003B75B4" w:rsidP="00716C6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FE48B5">
              <w:rPr>
                <w:rFonts w:asciiTheme="majorHAnsi" w:hAnsiTheme="majorHAnsi"/>
                <w:sz w:val="20"/>
                <w:szCs w:val="20"/>
              </w:rPr>
              <w:t>Data rozpoczęcia udziału w projekcie</w:t>
            </w:r>
          </w:p>
        </w:tc>
        <w:tc>
          <w:tcPr>
            <w:tcW w:w="5507" w:type="dxa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B75B4" w:rsidRPr="00FE48B5" w:rsidRDefault="003B75B4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16F7" w:rsidRPr="006C35D0" w:rsidTr="00B04830">
        <w:trPr>
          <w:trHeight w:val="14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716C6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716C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1916F7" w:rsidRPr="006C35D0" w:rsidRDefault="001916F7" w:rsidP="003B75B4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50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16F7" w:rsidRPr="006C35D0" w:rsidRDefault="001916F7" w:rsidP="001916F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</w:tr>
      <w:tr w:rsidR="001916F7" w:rsidRPr="006C35D0" w:rsidTr="00B04830">
        <w:trPr>
          <w:trHeight w:val="18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716C6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716C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6F7" w:rsidRPr="006C35D0" w:rsidRDefault="001916F7" w:rsidP="003B75B4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50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16F7" w:rsidRPr="006C35D0" w:rsidRDefault="001916F7" w:rsidP="001916F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</w:tr>
      <w:tr w:rsidR="001916F7" w:rsidRPr="006C35D0" w:rsidTr="00B04830">
        <w:trPr>
          <w:trHeight w:val="149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716C6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716C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16F7" w:rsidRPr="006C35D0" w:rsidRDefault="001916F7" w:rsidP="003B75B4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50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16F7" w:rsidRPr="006C35D0" w:rsidRDefault="001916F7" w:rsidP="001916F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Odm</w:t>
            </w:r>
            <w:r>
              <w:rPr>
                <w:rFonts w:asciiTheme="majorHAnsi" w:hAnsiTheme="majorHAnsi"/>
                <w:sz w:val="20"/>
                <w:szCs w:val="20"/>
              </w:rPr>
              <w:t>awiam</w:t>
            </w:r>
            <w:r w:rsidRPr="006C35D0">
              <w:rPr>
                <w:rFonts w:asciiTheme="majorHAnsi" w:hAnsiTheme="majorHAnsi"/>
                <w:sz w:val="20"/>
                <w:szCs w:val="20"/>
              </w:rPr>
              <w:t xml:space="preserve"> podania informacji</w:t>
            </w:r>
          </w:p>
        </w:tc>
      </w:tr>
      <w:tr w:rsidR="001916F7" w:rsidRPr="006C35D0" w:rsidTr="00B04830">
        <w:trPr>
          <w:trHeight w:val="319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716C6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716C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Osoba bezdomna lub dotknięta wykluczeniem z dostępu do mieszkań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1916F7" w:rsidRPr="006C35D0" w:rsidRDefault="001916F7" w:rsidP="003B75B4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50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16F7" w:rsidRPr="006C35D0" w:rsidRDefault="001916F7" w:rsidP="001916F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Nie </w:t>
            </w:r>
          </w:p>
        </w:tc>
      </w:tr>
      <w:tr w:rsidR="001916F7" w:rsidRPr="006C35D0" w:rsidTr="00B04830">
        <w:trPr>
          <w:trHeight w:val="320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716C6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716C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16F7" w:rsidRPr="006C35D0" w:rsidRDefault="001916F7" w:rsidP="003B75B4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50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16F7" w:rsidRPr="006C35D0" w:rsidRDefault="001916F7" w:rsidP="001916F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1916F7" w:rsidRPr="006C35D0" w:rsidTr="00B04830">
        <w:trPr>
          <w:trHeight w:val="249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716C6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716C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1916F7" w:rsidRPr="006C35D0" w:rsidRDefault="001916F7" w:rsidP="003B75B4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50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16F7" w:rsidRPr="006C35D0" w:rsidRDefault="001916F7" w:rsidP="001916F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 xml:space="preserve">Nie </w:t>
            </w:r>
          </w:p>
        </w:tc>
      </w:tr>
      <w:tr w:rsidR="001916F7" w:rsidRPr="006C35D0" w:rsidTr="00B04830">
        <w:trPr>
          <w:trHeight w:val="263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716C6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716C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6F7" w:rsidRPr="006C35D0" w:rsidRDefault="001916F7" w:rsidP="003B75B4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50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16F7" w:rsidRPr="006C35D0" w:rsidRDefault="001916F7" w:rsidP="001916F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</w:tr>
      <w:tr w:rsidR="001916F7" w:rsidRPr="006C35D0" w:rsidTr="00B04830">
        <w:trPr>
          <w:trHeight w:val="249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716C6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1916F7" w:rsidP="00716C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16F7" w:rsidRPr="006C35D0" w:rsidRDefault="001916F7" w:rsidP="003B75B4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50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16F7" w:rsidRPr="006C35D0" w:rsidRDefault="001916F7" w:rsidP="001916F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Odm</w:t>
            </w:r>
            <w:r>
              <w:rPr>
                <w:rFonts w:asciiTheme="majorHAnsi" w:hAnsiTheme="majorHAnsi"/>
                <w:sz w:val="20"/>
                <w:szCs w:val="20"/>
              </w:rPr>
              <w:t>awiam</w:t>
            </w:r>
            <w:r w:rsidRPr="006C35D0">
              <w:rPr>
                <w:rFonts w:asciiTheme="majorHAnsi" w:hAnsiTheme="majorHAnsi"/>
                <w:sz w:val="20"/>
                <w:szCs w:val="20"/>
              </w:rPr>
              <w:t xml:space="preserve"> podania informacji</w:t>
            </w:r>
          </w:p>
        </w:tc>
      </w:tr>
      <w:tr w:rsidR="001916F7" w:rsidRPr="006C35D0" w:rsidTr="00B04830">
        <w:trPr>
          <w:trHeight w:val="249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F7" w:rsidRPr="003B75B4" w:rsidRDefault="001916F7" w:rsidP="00716C6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1" w:hanging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6F7" w:rsidRPr="006C35D0" w:rsidRDefault="00A90A6A" w:rsidP="00A90A6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1916F7" w:rsidRPr="006C35D0" w:rsidRDefault="001916F7" w:rsidP="003B75B4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50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16F7" w:rsidRPr="006C35D0" w:rsidRDefault="001916F7" w:rsidP="001916F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</w:tr>
      <w:tr w:rsidR="001916F7" w:rsidRPr="006C35D0" w:rsidTr="00B04830">
        <w:trPr>
          <w:trHeight w:val="139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1916F7" w:rsidRPr="006C35D0" w:rsidRDefault="001916F7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916F7" w:rsidRPr="006C35D0" w:rsidRDefault="001916F7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6F7" w:rsidRPr="006C35D0" w:rsidRDefault="001916F7" w:rsidP="003B75B4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50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16F7" w:rsidRPr="006C35D0" w:rsidRDefault="001916F7" w:rsidP="001916F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</w:tr>
      <w:tr w:rsidR="001916F7" w:rsidRPr="006C35D0" w:rsidTr="00B04830">
        <w:trPr>
          <w:trHeight w:val="139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1916F7" w:rsidRPr="006C35D0" w:rsidRDefault="001916F7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916F7" w:rsidRPr="006C35D0" w:rsidRDefault="001916F7" w:rsidP="004E1DD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16F7" w:rsidRPr="006C35D0" w:rsidRDefault="001916F7" w:rsidP="003B75B4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50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16F7" w:rsidRPr="006C35D0" w:rsidRDefault="001916F7" w:rsidP="001916F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35D0">
              <w:rPr>
                <w:rFonts w:asciiTheme="majorHAnsi" w:hAnsiTheme="majorHAnsi"/>
                <w:sz w:val="20"/>
                <w:szCs w:val="20"/>
              </w:rPr>
              <w:t>Odm</w:t>
            </w:r>
            <w:r>
              <w:rPr>
                <w:rFonts w:asciiTheme="majorHAnsi" w:hAnsiTheme="majorHAnsi"/>
                <w:sz w:val="20"/>
                <w:szCs w:val="20"/>
              </w:rPr>
              <w:t>awiam</w:t>
            </w:r>
            <w:r w:rsidRPr="006C35D0">
              <w:rPr>
                <w:rFonts w:asciiTheme="majorHAnsi" w:hAnsiTheme="majorHAnsi"/>
                <w:sz w:val="20"/>
                <w:szCs w:val="20"/>
              </w:rPr>
              <w:t xml:space="preserve"> podania informacji</w:t>
            </w:r>
          </w:p>
        </w:tc>
      </w:tr>
    </w:tbl>
    <w:p w:rsidR="00F84500" w:rsidRPr="00F84500" w:rsidRDefault="00F84500" w:rsidP="00F84500">
      <w:pPr>
        <w:spacing w:before="240"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F84500">
        <w:rPr>
          <w:rFonts w:asciiTheme="majorHAnsi" w:hAnsiTheme="majorHAnsi"/>
          <w:b/>
          <w:sz w:val="20"/>
          <w:szCs w:val="20"/>
        </w:rPr>
        <w:t>Potwierdzam prawidłowość informacji zawartych w powyższym Formularzu.</w:t>
      </w:r>
    </w:p>
    <w:p w:rsidR="00490281" w:rsidRPr="006C35D0" w:rsidRDefault="00490281" w:rsidP="00490281">
      <w:pPr>
        <w:spacing w:after="0"/>
        <w:rPr>
          <w:rFonts w:asciiTheme="majorHAnsi" w:hAnsiTheme="majorHAnsi"/>
          <w:sz w:val="20"/>
          <w:szCs w:val="20"/>
        </w:rPr>
      </w:pPr>
    </w:p>
    <w:p w:rsidR="00490281" w:rsidRPr="00FE48B5" w:rsidRDefault="00716C64" w:rsidP="00490281">
      <w:pPr>
        <w:spacing w:after="0"/>
        <w:ind w:left="142" w:hanging="142"/>
        <w:jc w:val="center"/>
        <w:rPr>
          <w:rFonts w:asciiTheme="majorHAnsi" w:hAnsiTheme="majorHAnsi"/>
          <w:sz w:val="18"/>
          <w:szCs w:val="20"/>
        </w:rPr>
      </w:pPr>
      <w:r w:rsidRPr="00FE48B5">
        <w:rPr>
          <w:rFonts w:asciiTheme="majorHAnsi" w:hAnsiTheme="majorHAnsi"/>
          <w:sz w:val="18"/>
          <w:szCs w:val="20"/>
        </w:rPr>
        <w:t>……………</w:t>
      </w:r>
      <w:r w:rsidR="00490281" w:rsidRPr="00FE48B5">
        <w:rPr>
          <w:rFonts w:asciiTheme="majorHAnsi" w:hAnsiTheme="majorHAnsi"/>
          <w:sz w:val="18"/>
          <w:szCs w:val="20"/>
        </w:rPr>
        <w:t>………………………</w:t>
      </w:r>
      <w:r w:rsidRPr="00FE48B5">
        <w:rPr>
          <w:rFonts w:asciiTheme="majorHAnsi" w:hAnsiTheme="majorHAnsi"/>
          <w:sz w:val="18"/>
          <w:szCs w:val="20"/>
        </w:rPr>
        <w:t>…………..</w:t>
      </w:r>
      <w:r w:rsidR="00490281" w:rsidRPr="00FE48B5">
        <w:rPr>
          <w:rFonts w:asciiTheme="majorHAnsi" w:hAnsiTheme="majorHAnsi"/>
          <w:sz w:val="18"/>
          <w:szCs w:val="20"/>
        </w:rPr>
        <w:t xml:space="preserve">…… </w:t>
      </w:r>
      <w:r w:rsidR="00FE48B5">
        <w:rPr>
          <w:rFonts w:asciiTheme="majorHAnsi" w:hAnsiTheme="majorHAnsi"/>
          <w:sz w:val="18"/>
          <w:szCs w:val="20"/>
        </w:rPr>
        <w:t xml:space="preserve"> </w:t>
      </w:r>
      <w:r w:rsidR="00B04830">
        <w:rPr>
          <w:rFonts w:asciiTheme="majorHAnsi" w:hAnsiTheme="majorHAnsi"/>
          <w:sz w:val="18"/>
          <w:szCs w:val="20"/>
        </w:rPr>
        <w:t xml:space="preserve">                                   </w:t>
      </w:r>
      <w:r w:rsidR="00490281" w:rsidRPr="00FE48B5">
        <w:rPr>
          <w:rFonts w:asciiTheme="majorHAnsi" w:hAnsiTheme="majorHAnsi"/>
          <w:sz w:val="18"/>
          <w:szCs w:val="20"/>
        </w:rPr>
        <w:t>………………</w:t>
      </w:r>
      <w:r w:rsidRPr="00FE48B5">
        <w:rPr>
          <w:rFonts w:asciiTheme="majorHAnsi" w:hAnsiTheme="majorHAnsi"/>
          <w:sz w:val="18"/>
          <w:szCs w:val="20"/>
        </w:rPr>
        <w:t>……………..</w:t>
      </w:r>
      <w:r w:rsidR="00EF6C67" w:rsidRPr="00FE48B5">
        <w:rPr>
          <w:rFonts w:asciiTheme="majorHAnsi" w:hAnsiTheme="majorHAnsi"/>
          <w:sz w:val="18"/>
          <w:szCs w:val="20"/>
        </w:rPr>
        <w:t>…………</w:t>
      </w:r>
      <w:r w:rsidR="00490281" w:rsidRPr="00FE48B5">
        <w:rPr>
          <w:rFonts w:asciiTheme="majorHAnsi" w:hAnsiTheme="majorHAnsi"/>
          <w:sz w:val="18"/>
          <w:szCs w:val="20"/>
        </w:rPr>
        <w:t>………………</w:t>
      </w:r>
      <w:r w:rsidR="00490281" w:rsidRPr="00FE48B5">
        <w:rPr>
          <w:rFonts w:asciiTheme="majorHAnsi" w:hAnsiTheme="majorHAnsi"/>
          <w:sz w:val="18"/>
          <w:szCs w:val="20"/>
        </w:rPr>
        <w:tab/>
      </w:r>
    </w:p>
    <w:p w:rsidR="00250695" w:rsidRPr="00FE48B5" w:rsidRDefault="00B04830" w:rsidP="00F84500">
      <w:pPr>
        <w:spacing w:after="0" w:line="240" w:lineRule="auto"/>
        <w:ind w:left="600"/>
        <w:rPr>
          <w:rFonts w:asciiTheme="majorHAnsi" w:hAnsiTheme="majorHAnsi"/>
          <w:i/>
          <w:sz w:val="18"/>
          <w:szCs w:val="20"/>
        </w:rPr>
      </w:pPr>
      <w:r>
        <w:rPr>
          <w:rFonts w:asciiTheme="majorHAnsi" w:hAnsiTheme="majorHAnsi"/>
          <w:i/>
          <w:sz w:val="18"/>
          <w:szCs w:val="20"/>
        </w:rPr>
        <w:t xml:space="preserve">                                 </w:t>
      </w:r>
      <w:r w:rsidR="00490281" w:rsidRPr="00FE48B5">
        <w:rPr>
          <w:rFonts w:asciiTheme="majorHAnsi" w:hAnsiTheme="majorHAnsi"/>
          <w:i/>
          <w:sz w:val="18"/>
          <w:szCs w:val="20"/>
        </w:rPr>
        <w:t>(miejscowość, data)</w:t>
      </w:r>
      <w:r w:rsidR="00490281" w:rsidRPr="00FE48B5">
        <w:rPr>
          <w:rFonts w:asciiTheme="majorHAnsi" w:hAnsiTheme="majorHAnsi"/>
          <w:i/>
          <w:sz w:val="18"/>
          <w:szCs w:val="20"/>
        </w:rPr>
        <w:tab/>
      </w:r>
      <w:r w:rsidR="00490281" w:rsidRPr="00FE48B5">
        <w:rPr>
          <w:rFonts w:asciiTheme="majorHAnsi" w:hAnsiTheme="majorHAnsi"/>
          <w:i/>
          <w:sz w:val="18"/>
          <w:szCs w:val="20"/>
        </w:rPr>
        <w:tab/>
        <w:t xml:space="preserve">     </w:t>
      </w:r>
      <w:r w:rsidR="00FE48B5" w:rsidRPr="00FE48B5">
        <w:rPr>
          <w:rFonts w:asciiTheme="majorHAnsi" w:hAnsiTheme="majorHAnsi"/>
          <w:i/>
          <w:sz w:val="18"/>
          <w:szCs w:val="20"/>
        </w:rPr>
        <w:t xml:space="preserve">      </w:t>
      </w:r>
      <w:r w:rsidR="00490281" w:rsidRPr="00FE48B5">
        <w:rPr>
          <w:rFonts w:asciiTheme="majorHAnsi" w:hAnsiTheme="majorHAnsi"/>
          <w:i/>
          <w:sz w:val="18"/>
          <w:szCs w:val="20"/>
        </w:rPr>
        <w:t xml:space="preserve">  </w:t>
      </w:r>
      <w:r w:rsidR="00FE48B5" w:rsidRPr="00FE48B5">
        <w:rPr>
          <w:rFonts w:asciiTheme="majorHAnsi" w:hAnsiTheme="majorHAnsi"/>
          <w:i/>
          <w:sz w:val="18"/>
          <w:szCs w:val="20"/>
        </w:rPr>
        <w:t xml:space="preserve">     </w:t>
      </w:r>
      <w:r w:rsidR="00F84500">
        <w:rPr>
          <w:rFonts w:asciiTheme="majorHAnsi" w:hAnsiTheme="majorHAnsi"/>
          <w:i/>
          <w:sz w:val="18"/>
          <w:szCs w:val="20"/>
        </w:rPr>
        <w:t xml:space="preserve">                      </w:t>
      </w:r>
      <w:r>
        <w:rPr>
          <w:rFonts w:asciiTheme="majorHAnsi" w:hAnsiTheme="majorHAnsi"/>
          <w:i/>
          <w:sz w:val="18"/>
          <w:szCs w:val="20"/>
        </w:rPr>
        <w:t xml:space="preserve">            </w:t>
      </w:r>
      <w:r w:rsidR="00FE48B5" w:rsidRPr="00FE48B5">
        <w:rPr>
          <w:rFonts w:asciiTheme="majorHAnsi" w:hAnsiTheme="majorHAnsi"/>
          <w:i/>
          <w:sz w:val="18"/>
          <w:szCs w:val="20"/>
        </w:rPr>
        <w:t xml:space="preserve"> </w:t>
      </w:r>
      <w:r w:rsidR="00490281" w:rsidRPr="00FE48B5">
        <w:rPr>
          <w:rFonts w:asciiTheme="majorHAnsi" w:hAnsiTheme="majorHAnsi"/>
          <w:i/>
          <w:sz w:val="18"/>
          <w:szCs w:val="20"/>
        </w:rPr>
        <w:t xml:space="preserve"> (podpis </w:t>
      </w:r>
      <w:r>
        <w:rPr>
          <w:rFonts w:asciiTheme="majorHAnsi" w:hAnsiTheme="majorHAnsi"/>
          <w:i/>
          <w:sz w:val="18"/>
          <w:szCs w:val="20"/>
        </w:rPr>
        <w:t>uczestnika</w:t>
      </w:r>
      <w:r w:rsidR="00490281" w:rsidRPr="00FE48B5">
        <w:rPr>
          <w:rFonts w:asciiTheme="majorHAnsi" w:hAnsiTheme="majorHAnsi"/>
          <w:i/>
          <w:sz w:val="18"/>
          <w:szCs w:val="20"/>
        </w:rPr>
        <w:t>)</w:t>
      </w:r>
      <w:r w:rsidR="00490281" w:rsidRPr="00FE48B5">
        <w:rPr>
          <w:rFonts w:asciiTheme="majorHAnsi" w:hAnsiTheme="majorHAnsi"/>
          <w:i/>
          <w:sz w:val="18"/>
          <w:szCs w:val="20"/>
        </w:rPr>
        <w:tab/>
      </w:r>
      <w:r w:rsidR="00490281" w:rsidRPr="00FE48B5">
        <w:rPr>
          <w:rFonts w:asciiTheme="majorHAnsi" w:hAnsiTheme="majorHAnsi"/>
          <w:i/>
          <w:sz w:val="18"/>
          <w:szCs w:val="20"/>
        </w:rPr>
        <w:tab/>
        <w:t xml:space="preserve"> </w:t>
      </w:r>
      <w:r w:rsidR="00FE48B5" w:rsidRPr="00FE48B5">
        <w:rPr>
          <w:rFonts w:asciiTheme="majorHAnsi" w:hAnsiTheme="majorHAnsi"/>
          <w:i/>
          <w:sz w:val="18"/>
          <w:szCs w:val="20"/>
        </w:rPr>
        <w:t xml:space="preserve">   </w:t>
      </w:r>
      <w:r w:rsidR="00FE48B5">
        <w:rPr>
          <w:rFonts w:asciiTheme="majorHAnsi" w:hAnsiTheme="majorHAnsi"/>
          <w:i/>
          <w:sz w:val="18"/>
          <w:szCs w:val="20"/>
        </w:rPr>
        <w:t xml:space="preserve">                      </w:t>
      </w:r>
    </w:p>
    <w:sectPr w:rsidR="00250695" w:rsidRPr="00FE48B5" w:rsidSect="00C013B5">
      <w:headerReference w:type="default" r:id="rId8"/>
      <w:pgSz w:w="11906" w:h="16838"/>
      <w:pgMar w:top="-342" w:right="720" w:bottom="720" w:left="720" w:header="3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5F" w:rsidRDefault="005E635F" w:rsidP="0036329D">
      <w:pPr>
        <w:spacing w:after="0" w:line="240" w:lineRule="auto"/>
      </w:pPr>
      <w:r>
        <w:separator/>
      </w:r>
    </w:p>
  </w:endnote>
  <w:endnote w:type="continuationSeparator" w:id="0">
    <w:p w:rsidR="005E635F" w:rsidRDefault="005E635F" w:rsidP="0036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5F" w:rsidRDefault="005E635F" w:rsidP="0036329D">
      <w:pPr>
        <w:spacing w:after="0" w:line="240" w:lineRule="auto"/>
      </w:pPr>
      <w:r>
        <w:separator/>
      </w:r>
    </w:p>
  </w:footnote>
  <w:footnote w:type="continuationSeparator" w:id="0">
    <w:p w:rsidR="005E635F" w:rsidRDefault="005E635F" w:rsidP="0036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9D" w:rsidRPr="008C5600" w:rsidRDefault="008C5600" w:rsidP="008C5600"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30370</wp:posOffset>
          </wp:positionH>
          <wp:positionV relativeFrom="paragraph">
            <wp:posOffset>57785</wp:posOffset>
          </wp:positionV>
          <wp:extent cx="1875790" cy="508000"/>
          <wp:effectExtent l="0" t="0" r="0" b="0"/>
          <wp:wrapTopAndBottom/>
          <wp:docPr id="37" name="Obraz 37" descr="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undusze Europej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108835</wp:posOffset>
          </wp:positionH>
          <wp:positionV relativeFrom="paragraph">
            <wp:posOffset>0</wp:posOffset>
          </wp:positionV>
          <wp:extent cx="1542415" cy="607060"/>
          <wp:effectExtent l="0" t="0" r="0" b="0"/>
          <wp:wrapTopAndBottom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7596" r="45795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909955</wp:posOffset>
          </wp:positionH>
          <wp:positionV relativeFrom="paragraph">
            <wp:posOffset>46990</wp:posOffset>
          </wp:positionV>
          <wp:extent cx="1231265" cy="525145"/>
          <wp:effectExtent l="0" t="0" r="0" b="0"/>
          <wp:wrapTopAndBottom/>
          <wp:docPr id="39" name="Obraz 39" descr="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gram regionaln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81168"/>
    <w:multiLevelType w:val="hybridMultilevel"/>
    <w:tmpl w:val="FC1AFFB4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6BD75FF"/>
    <w:multiLevelType w:val="hybridMultilevel"/>
    <w:tmpl w:val="950670E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490281"/>
    <w:rsid w:val="00026DCC"/>
    <w:rsid w:val="000F36FC"/>
    <w:rsid w:val="0010790B"/>
    <w:rsid w:val="001916F7"/>
    <w:rsid w:val="0019735C"/>
    <w:rsid w:val="001F5448"/>
    <w:rsid w:val="00205169"/>
    <w:rsid w:val="0020665A"/>
    <w:rsid w:val="00242E2A"/>
    <w:rsid w:val="002B06CE"/>
    <w:rsid w:val="0036329D"/>
    <w:rsid w:val="00397F36"/>
    <w:rsid w:val="003B75B4"/>
    <w:rsid w:val="003F59BC"/>
    <w:rsid w:val="00424D32"/>
    <w:rsid w:val="00490281"/>
    <w:rsid w:val="004947CA"/>
    <w:rsid w:val="004972A3"/>
    <w:rsid w:val="00565C81"/>
    <w:rsid w:val="005710DF"/>
    <w:rsid w:val="005E635F"/>
    <w:rsid w:val="006140C1"/>
    <w:rsid w:val="00662512"/>
    <w:rsid w:val="00686BE3"/>
    <w:rsid w:val="006C35D0"/>
    <w:rsid w:val="0071416E"/>
    <w:rsid w:val="00716C64"/>
    <w:rsid w:val="00730743"/>
    <w:rsid w:val="00755E35"/>
    <w:rsid w:val="008357C6"/>
    <w:rsid w:val="008A61E3"/>
    <w:rsid w:val="008C5600"/>
    <w:rsid w:val="009C47C5"/>
    <w:rsid w:val="009C4D89"/>
    <w:rsid w:val="009F3A17"/>
    <w:rsid w:val="00A02955"/>
    <w:rsid w:val="00A03274"/>
    <w:rsid w:val="00A171D1"/>
    <w:rsid w:val="00A87D10"/>
    <w:rsid w:val="00A90A6A"/>
    <w:rsid w:val="00B04830"/>
    <w:rsid w:val="00B129C8"/>
    <w:rsid w:val="00B432EA"/>
    <w:rsid w:val="00C013B5"/>
    <w:rsid w:val="00C80476"/>
    <w:rsid w:val="00CE40AD"/>
    <w:rsid w:val="00E40F2D"/>
    <w:rsid w:val="00E53F0C"/>
    <w:rsid w:val="00E86F18"/>
    <w:rsid w:val="00E87354"/>
    <w:rsid w:val="00EF6C67"/>
    <w:rsid w:val="00EF6DDD"/>
    <w:rsid w:val="00F136DA"/>
    <w:rsid w:val="00F2395C"/>
    <w:rsid w:val="00F50F49"/>
    <w:rsid w:val="00F84500"/>
    <w:rsid w:val="00FB164B"/>
    <w:rsid w:val="00FE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28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26DC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3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2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6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2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29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0F49"/>
    <w:pPr>
      <w:ind w:left="720"/>
      <w:contextualSpacing/>
    </w:pPr>
  </w:style>
  <w:style w:type="table" w:styleId="Tabela-Siatka">
    <w:name w:val="Table Grid"/>
    <w:basedOn w:val="Standardowy"/>
    <w:uiPriority w:val="59"/>
    <w:rsid w:val="00191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1701-19EE-4E9E-A42B-1A2E77E8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</cp:lastModifiedBy>
  <cp:revision>2</cp:revision>
  <cp:lastPrinted>2018-09-07T07:01:00Z</cp:lastPrinted>
  <dcterms:created xsi:type="dcterms:W3CDTF">2018-09-09T13:21:00Z</dcterms:created>
  <dcterms:modified xsi:type="dcterms:W3CDTF">2018-09-09T13:21:00Z</dcterms:modified>
</cp:coreProperties>
</file>